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776A86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9455" w:history="1">
            <w:r w:rsidR="00776A86" w:rsidRPr="00950FFE">
              <w:rPr>
                <w:rStyle w:val="Lienhypertexte"/>
                <w:noProof/>
              </w:rPr>
              <w:t>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e site :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5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2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6" w:history="1">
            <w:r w:rsidR="00776A86" w:rsidRPr="00950FFE">
              <w:rPr>
                <w:rStyle w:val="Lienhypertexte"/>
                <w:noProof/>
              </w:rPr>
              <w:t>1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Connexion au site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6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2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7" w:history="1">
            <w:r w:rsidR="00776A86" w:rsidRPr="00950FFE">
              <w:rPr>
                <w:rStyle w:val="Lienhypertexte"/>
                <w:noProof/>
              </w:rPr>
              <w:t>2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Articl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7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3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8" w:history="1">
            <w:r w:rsidR="00776A86" w:rsidRPr="00950FFE">
              <w:rPr>
                <w:rStyle w:val="Lienhypertexte"/>
                <w:noProof/>
              </w:rPr>
              <w:t>3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Devi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8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5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9" w:history="1">
            <w:r w:rsidR="00776A86" w:rsidRPr="00950FFE">
              <w:rPr>
                <w:rStyle w:val="Lienhypertexte"/>
                <w:noProof/>
              </w:rPr>
              <w:t>4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GP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9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0" w:history="1">
            <w:r w:rsidR="00776A86" w:rsidRPr="00950FFE">
              <w:rPr>
                <w:rStyle w:val="Lienhypertexte"/>
                <w:noProof/>
              </w:rPr>
              <w:t>5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onctions administrateur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0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7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1" w:history="1">
            <w:r w:rsidR="00776A86" w:rsidRPr="00950FFE">
              <w:rPr>
                <w:rStyle w:val="Lienhypertexte"/>
                <w:noProof/>
              </w:rPr>
              <w:t>I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’application iO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1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0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2" w:history="1">
            <w:r w:rsidR="00776A86" w:rsidRPr="00950FFE">
              <w:rPr>
                <w:rStyle w:val="Lienhypertexte"/>
                <w:noProof/>
              </w:rPr>
              <w:t>1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Connexion au site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2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0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3" w:history="1">
            <w:r w:rsidR="00776A86" w:rsidRPr="00950FFE">
              <w:rPr>
                <w:rStyle w:val="Lienhypertexte"/>
                <w:noProof/>
              </w:rPr>
              <w:t>2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Articl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3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0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4" w:history="1">
            <w:r w:rsidR="00776A86" w:rsidRPr="00950FFE">
              <w:rPr>
                <w:rStyle w:val="Lienhypertexte"/>
                <w:noProof/>
              </w:rPr>
              <w:t>3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Devi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4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3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5" w:history="1">
            <w:r w:rsidR="00776A86" w:rsidRPr="00950FFE">
              <w:rPr>
                <w:rStyle w:val="Lienhypertexte"/>
                <w:noProof/>
              </w:rPr>
              <w:t>4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GP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5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5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6" w:history="1">
            <w:r w:rsidR="00776A86" w:rsidRPr="00950FFE">
              <w:rPr>
                <w:rStyle w:val="Lienhypertexte"/>
                <w:noProof/>
              </w:rPr>
              <w:t>5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onctions administrateur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6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5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7" w:history="1">
            <w:r w:rsidR="00776A86" w:rsidRPr="00950FFE">
              <w:rPr>
                <w:rStyle w:val="Lienhypertexte"/>
                <w:noProof/>
              </w:rPr>
              <w:t>II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’application Androïd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7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8" w:history="1">
            <w:r w:rsidR="00776A86" w:rsidRPr="00950FFE">
              <w:rPr>
                <w:rStyle w:val="Lienhypertexte"/>
                <w:noProof/>
              </w:rPr>
              <w:t>1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Connexion au site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8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9" w:history="1">
            <w:r w:rsidR="00776A86" w:rsidRPr="00950FFE">
              <w:rPr>
                <w:rStyle w:val="Lienhypertexte"/>
                <w:noProof/>
              </w:rPr>
              <w:t>2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Articl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69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0" w:history="1">
            <w:r w:rsidR="00776A86" w:rsidRPr="00950FFE">
              <w:rPr>
                <w:rStyle w:val="Lienhypertexte"/>
                <w:noProof/>
              </w:rPr>
              <w:t>3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Devi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0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1" w:history="1">
            <w:r w:rsidR="00776A86" w:rsidRPr="00950FFE">
              <w:rPr>
                <w:rStyle w:val="Lienhypertexte"/>
                <w:noProof/>
              </w:rPr>
              <w:t>4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acture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1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2" w:history="1">
            <w:r w:rsidR="00776A86" w:rsidRPr="00950FFE">
              <w:rPr>
                <w:rStyle w:val="Lienhypertexte"/>
                <w:noProof/>
              </w:rPr>
              <w:t>5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GPS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2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443B9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3" w:history="1">
            <w:r w:rsidR="00776A86" w:rsidRPr="00950FFE">
              <w:rPr>
                <w:rStyle w:val="Lienhypertexte"/>
                <w:noProof/>
              </w:rPr>
              <w:t>6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Fonctions administrateur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73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16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7219455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7219456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CB178F" w:rsidP="00AC0AB2">
      <w:r>
        <w:rPr>
          <w:noProof/>
          <w:lang w:eastAsia="fr-FR"/>
        </w:rPr>
        <w:drawing>
          <wp:inline distT="0" distB="0" distL="0" distR="0" wp14:anchorId="185CDE82" wp14:editId="10E0951D">
            <wp:extent cx="5760720" cy="27664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219457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CB178F" w:rsidP="00761EFC">
      <w:r>
        <w:rPr>
          <w:noProof/>
          <w:lang w:eastAsia="fr-FR"/>
        </w:rPr>
        <w:drawing>
          <wp:inline distT="0" distB="0" distL="0" distR="0" wp14:anchorId="00B30D66" wp14:editId="15A5950B">
            <wp:extent cx="5760720" cy="27664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7352B117" wp14:editId="2A50EE05">
            <wp:extent cx="5760720" cy="36465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lastRenderedPageBreak/>
        <w:t>A</w:t>
      </w:r>
      <w:r w:rsidR="00D90EA1">
        <w:t>jouter un article au panier :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60ED1942" wp14:editId="6509648C">
            <wp:extent cx="5760720" cy="20394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CB178F" w:rsidP="00962E03">
      <w:pPr>
        <w:jc w:val="center"/>
      </w:pPr>
      <w:r>
        <w:rPr>
          <w:noProof/>
          <w:lang w:eastAsia="fr-FR"/>
        </w:rPr>
        <w:drawing>
          <wp:inline distT="0" distB="0" distL="0" distR="0" wp14:anchorId="1AB3962E" wp14:editId="539D3D49">
            <wp:extent cx="5760720" cy="230728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37517180" wp14:editId="0E10A777">
            <wp:extent cx="5760720" cy="224096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7219458"/>
      <w:r>
        <w:lastRenderedPageBreak/>
        <w:t>Devis</w:t>
      </w:r>
      <w:bookmarkEnd w:id="3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962E03" w:rsidP="00AC0AB2">
      <w:r>
        <w:rPr>
          <w:noProof/>
          <w:lang w:eastAsia="fr-FR"/>
        </w:rPr>
        <w:drawing>
          <wp:inline distT="0" distB="0" distL="0" distR="0" wp14:anchorId="47F19D3B" wp14:editId="7814E49B">
            <wp:extent cx="5760720" cy="102524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D55C10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3652E5B" wp14:editId="6BB03B5D">
            <wp:extent cx="3447128" cy="2349148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450" cy="2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4" w:name="_Toc487219459"/>
      <w:r>
        <w:lastRenderedPageBreak/>
        <w:t>GPS</w:t>
      </w:r>
      <w:bookmarkEnd w:id="4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452243" w:rsidP="00FD0568">
      <w:r>
        <w:rPr>
          <w:noProof/>
          <w:lang w:eastAsia="fr-FR"/>
        </w:rPr>
        <w:drawing>
          <wp:inline distT="0" distB="0" distL="0" distR="0" wp14:anchorId="5C2200D4" wp14:editId="25F30033">
            <wp:extent cx="5760720" cy="39650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5" w:name="_GoBack"/>
      <w:bookmarkEnd w:id="5"/>
    </w:p>
    <w:p w:rsidR="00EE772D" w:rsidRDefault="00EE772D" w:rsidP="00EE772D">
      <w:pPr>
        <w:pStyle w:val="Titre2"/>
        <w:numPr>
          <w:ilvl w:val="0"/>
          <w:numId w:val="3"/>
        </w:numPr>
      </w:pPr>
      <w:bookmarkStart w:id="6" w:name="_Toc487219460"/>
      <w:r>
        <w:lastRenderedPageBreak/>
        <w:t>Fonctions administrateur</w:t>
      </w:r>
      <w:bookmarkEnd w:id="6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D67689" w:rsidRDefault="00831C3E" w:rsidP="00D67689">
      <w:pPr>
        <w:pStyle w:val="Paragraphedeliste"/>
        <w:numPr>
          <w:ilvl w:val="0"/>
          <w:numId w:val="6"/>
        </w:numPr>
      </w:pPr>
      <w:r>
        <w:t>Gérer les articles</w:t>
      </w: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7" w:name="_Toc487219461"/>
      <w:r>
        <w:lastRenderedPageBreak/>
        <w:t>L’application</w:t>
      </w:r>
      <w:r w:rsidR="00B86C68">
        <w:t xml:space="preserve"> iOS</w:t>
      </w:r>
      <w:bookmarkEnd w:id="7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219462"/>
      <w:r>
        <w:t>Connexion au site</w:t>
      </w:r>
      <w:bookmarkEnd w:id="8"/>
    </w:p>
    <w:p w:rsidR="00033B9C" w:rsidRDefault="00033B9C" w:rsidP="00033B9C"/>
    <w:p w:rsidR="00033B9C" w:rsidRDefault="00033B9C" w:rsidP="00033B9C">
      <w:r>
        <w:t xml:space="preserve">Lorsque vous lancez l’application depuis votre appareil </w:t>
      </w:r>
      <w:proofErr w:type="spellStart"/>
      <w:r>
        <w:t>android</w:t>
      </w:r>
      <w:proofErr w:type="spellEnd"/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9" w:name="_Toc487219463"/>
      <w:r>
        <w:t>Articles</w:t>
      </w:r>
      <w:bookmarkEnd w:id="9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10" w:name="_Toc487219464"/>
      <w:r>
        <w:lastRenderedPageBreak/>
        <w:t>Devis</w:t>
      </w:r>
      <w:bookmarkEnd w:id="10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Pr="00BF0221" w:rsidRDefault="006D706B" w:rsidP="00BF0221"/>
    <w:p w:rsidR="00033B9C" w:rsidRPr="00033B9C" w:rsidRDefault="006D706B" w:rsidP="00033B9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DD6C9D" wp14:editId="6C9CB3E0">
            <wp:simplePos x="0" y="0"/>
            <wp:positionH relativeFrom="margin">
              <wp:posOffset>490220</wp:posOffset>
            </wp:positionH>
            <wp:positionV relativeFrom="margin">
              <wp:posOffset>581533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219465"/>
      <w:r>
        <w:lastRenderedPageBreak/>
        <w:t>GPS</w:t>
      </w:r>
      <w:bookmarkEnd w:id="11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2" w:name="_Toc487219466"/>
      <w:r>
        <w:t>Fonctions administrateur</w:t>
      </w:r>
      <w:bookmarkEnd w:id="12"/>
    </w:p>
    <w:p w:rsidR="00033B9C" w:rsidRPr="00033B9C" w:rsidRDefault="00033B9C" w:rsidP="00033B9C"/>
    <w:p w:rsidR="00033B9C" w:rsidRDefault="00033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3" w:name="_Toc487219467"/>
      <w:r>
        <w:lastRenderedPageBreak/>
        <w:t xml:space="preserve">L’application </w:t>
      </w:r>
      <w:proofErr w:type="spellStart"/>
      <w:r>
        <w:t>Androïd</w:t>
      </w:r>
      <w:bookmarkEnd w:id="13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219468"/>
      <w:r>
        <w:t>Connexion au site</w:t>
      </w:r>
      <w:bookmarkEnd w:id="14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219469"/>
      <w:r>
        <w:t>Articles</w:t>
      </w:r>
      <w:bookmarkEnd w:id="15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6" w:name="_Toc487219470"/>
      <w:r>
        <w:t>Devis</w:t>
      </w:r>
      <w:bookmarkEnd w:id="16"/>
      <w:r>
        <w:t xml:space="preserve"> 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7" w:name="_Toc487219471"/>
      <w:r>
        <w:t>Factures</w:t>
      </w:r>
      <w:bookmarkEnd w:id="17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219472"/>
      <w:r>
        <w:t>GPS</w:t>
      </w:r>
      <w:bookmarkEnd w:id="18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9" w:name="_Toc487219473"/>
      <w:r>
        <w:t>Fonctions administrateur</w:t>
      </w:r>
      <w:bookmarkEnd w:id="19"/>
    </w:p>
    <w:p w:rsidR="00F26BD9" w:rsidRDefault="00F26BD9" w:rsidP="00A47C61">
      <w:pPr>
        <w:ind w:left="720"/>
      </w:pPr>
    </w:p>
    <w:sectPr w:rsidR="00F26BD9" w:rsidSect="00A47C61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91" w:rsidRDefault="00443B91" w:rsidP="00A47C61">
      <w:pPr>
        <w:spacing w:after="0" w:line="240" w:lineRule="auto"/>
      </w:pPr>
      <w:r>
        <w:separator/>
      </w:r>
    </w:p>
  </w:endnote>
  <w:endnote w:type="continuationSeparator" w:id="0">
    <w:p w:rsidR="00443B91" w:rsidRDefault="00443B91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7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78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91" w:rsidRDefault="00443B91" w:rsidP="00A47C61">
      <w:pPr>
        <w:spacing w:after="0" w:line="240" w:lineRule="auto"/>
      </w:pPr>
      <w:r>
        <w:separator/>
      </w:r>
    </w:p>
  </w:footnote>
  <w:footnote w:type="continuationSeparator" w:id="0">
    <w:p w:rsidR="00443B91" w:rsidRDefault="00443B91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815D4"/>
    <w:rsid w:val="001F03AB"/>
    <w:rsid w:val="002039A6"/>
    <w:rsid w:val="00217DDA"/>
    <w:rsid w:val="00254985"/>
    <w:rsid w:val="002674EC"/>
    <w:rsid w:val="002E20E3"/>
    <w:rsid w:val="00323BCC"/>
    <w:rsid w:val="003A4112"/>
    <w:rsid w:val="003C6ACD"/>
    <w:rsid w:val="003D0006"/>
    <w:rsid w:val="00443B91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31C3E"/>
    <w:rsid w:val="00863E73"/>
    <w:rsid w:val="0088709A"/>
    <w:rsid w:val="0088722E"/>
    <w:rsid w:val="008F4D56"/>
    <w:rsid w:val="008F68C3"/>
    <w:rsid w:val="00900C5B"/>
    <w:rsid w:val="00962E03"/>
    <w:rsid w:val="009D7CA6"/>
    <w:rsid w:val="00A046FF"/>
    <w:rsid w:val="00A10D79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C409C6"/>
    <w:rsid w:val="00C417CA"/>
    <w:rsid w:val="00C90A16"/>
    <w:rsid w:val="00CB178F"/>
    <w:rsid w:val="00D012A9"/>
    <w:rsid w:val="00D55C10"/>
    <w:rsid w:val="00D67689"/>
    <w:rsid w:val="00D90EA1"/>
    <w:rsid w:val="00D972F1"/>
    <w:rsid w:val="00DB5366"/>
    <w:rsid w:val="00DF4D18"/>
    <w:rsid w:val="00DF7DC0"/>
    <w:rsid w:val="00EC135E"/>
    <w:rsid w:val="00EE6476"/>
    <w:rsid w:val="00EE772D"/>
    <w:rsid w:val="00F21C78"/>
    <w:rsid w:val="00F26BD9"/>
    <w:rsid w:val="00F37BB7"/>
    <w:rsid w:val="00F37E8D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CC68C-1A3A-411B-B02F-2D3F6D54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7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65</cp:revision>
  <dcterms:created xsi:type="dcterms:W3CDTF">2017-06-15T14:46:00Z</dcterms:created>
  <dcterms:modified xsi:type="dcterms:W3CDTF">2017-07-08T23:22:00Z</dcterms:modified>
</cp:coreProperties>
</file>